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D85E0D" w:rsidP="0028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7C42C8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 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D85E0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40-1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D85E0D" w:rsidRDefault="00D85E0D" w:rsidP="007243F5">
      <w:pPr>
        <w:spacing w:after="0" w:line="240" w:lineRule="auto"/>
        <w:ind w:left="567" w:right="520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  <w:r w:rsidR="00724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ганского сельского Совета депутатов от 02.12.2021г. №34-1Р</w:t>
      </w:r>
      <w:r w:rsidR="00724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  <w:r w:rsidR="00724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  <w:r w:rsidR="007243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bookmarkEnd w:id="0"/>
    <w:p w:rsidR="00D85E0D" w:rsidRDefault="00D85E0D" w:rsidP="00D85E0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D85E0D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E0D" w:rsidRDefault="00D85E0D" w:rsidP="00D85E0D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Pr="00756BB5" w:rsidRDefault="00D85E0D" w:rsidP="00D85E0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E0D" w:rsidRDefault="00D85E0D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</w:t>
      </w:r>
      <w:r w:rsidR="007243F5"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230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4C8" w:rsidRPr="002304C8">
        <w:rPr>
          <w:rFonts w:ascii="Times New Roman" w:hAnsi="Times New Roman" w:cs="Times New Roman"/>
          <w:sz w:val="28"/>
          <w:szCs w:val="28"/>
        </w:rPr>
        <w:t>дохода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7C42C8">
        <w:rPr>
          <w:rFonts w:ascii="Times New Roman" w:hAnsi="Times New Roman" w:cs="Times New Roman"/>
          <w:sz w:val="28"/>
          <w:szCs w:val="28"/>
        </w:rPr>
        <w:t>98068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304C8" w:rsidRDefault="002304C8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1195">
        <w:rPr>
          <w:rFonts w:ascii="Times New Roman" w:hAnsi="Times New Roman" w:cs="Times New Roman"/>
          <w:sz w:val="28"/>
          <w:szCs w:val="28"/>
        </w:rPr>
        <w:t xml:space="preserve">дохода  </w:t>
      </w:r>
      <w:r w:rsidRPr="002304C8">
        <w:rPr>
          <w:rFonts w:ascii="Times New Roman" w:hAnsi="Times New Roman" w:cs="Times New Roman"/>
          <w:sz w:val="28"/>
          <w:szCs w:val="28"/>
        </w:rPr>
        <w:t>017</w:t>
      </w:r>
      <w:r w:rsidR="007C42C8" w:rsidRPr="007C42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5118100000150</w:t>
      </w:r>
      <w:r w:rsidRPr="00A611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42C8" w:rsidRPr="007C42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7C42C8">
        <w:rPr>
          <w:rFonts w:ascii="Times New Roman" w:hAnsi="Times New Roman" w:cs="Times New Roman"/>
          <w:sz w:val="28"/>
          <w:szCs w:val="28"/>
        </w:rPr>
        <w:t>27435,00</w:t>
      </w:r>
      <w:r>
        <w:rPr>
          <w:rFonts w:ascii="Times New Roman" w:hAnsi="Times New Roman" w:cs="Times New Roman"/>
          <w:sz w:val="28"/>
          <w:szCs w:val="28"/>
        </w:rPr>
        <w:t>,00 рублей.</w:t>
      </w:r>
    </w:p>
    <w:p w:rsidR="009D2ACB" w:rsidRDefault="009D2ACB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61195">
        <w:rPr>
          <w:rFonts w:ascii="Times New Roman" w:hAnsi="Times New Roman" w:cs="Times New Roman"/>
          <w:sz w:val="28"/>
          <w:szCs w:val="28"/>
        </w:rPr>
        <w:t xml:space="preserve">дохода </w:t>
      </w:r>
      <w:r>
        <w:rPr>
          <w:rFonts w:ascii="Times New Roman" w:hAnsi="Times New Roman" w:cs="Times New Roman"/>
          <w:sz w:val="28"/>
          <w:szCs w:val="28"/>
        </w:rPr>
        <w:t>017</w:t>
      </w:r>
      <w:r w:rsidRPr="009D2A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002410000015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2ACB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на 624,00 рубля</w:t>
      </w:r>
    </w:p>
    <w:p w:rsidR="00D85E0D" w:rsidRDefault="00D85E0D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оходы, полученные в п.1 направить </w:t>
      </w:r>
      <w:r w:rsidR="002304C8">
        <w:rPr>
          <w:rFonts w:ascii="Times New Roman" w:hAnsi="Times New Roman" w:cs="Times New Roman"/>
          <w:sz w:val="28"/>
          <w:szCs w:val="28"/>
        </w:rPr>
        <w:t>на раздел 0104 целевую статью 8510010</w:t>
      </w:r>
      <w:r w:rsidR="009D2ACB">
        <w:rPr>
          <w:rFonts w:ascii="Times New Roman" w:hAnsi="Times New Roman" w:cs="Times New Roman"/>
          <w:sz w:val="28"/>
          <w:szCs w:val="28"/>
        </w:rPr>
        <w:t>340</w:t>
      </w:r>
      <w:r w:rsidR="002304C8">
        <w:rPr>
          <w:rFonts w:ascii="Times New Roman" w:hAnsi="Times New Roman" w:cs="Times New Roman"/>
          <w:sz w:val="28"/>
          <w:szCs w:val="28"/>
        </w:rPr>
        <w:t xml:space="preserve"> вид расходов 121 в сумме </w:t>
      </w:r>
      <w:r w:rsidR="007C42C8">
        <w:rPr>
          <w:rFonts w:ascii="Times New Roman" w:hAnsi="Times New Roman" w:cs="Times New Roman"/>
          <w:sz w:val="28"/>
          <w:szCs w:val="28"/>
        </w:rPr>
        <w:t>45192,00</w:t>
      </w:r>
      <w:r w:rsidR="002304C8">
        <w:rPr>
          <w:rFonts w:ascii="Times New Roman" w:hAnsi="Times New Roman" w:cs="Times New Roman"/>
          <w:sz w:val="28"/>
          <w:szCs w:val="28"/>
        </w:rPr>
        <w:t xml:space="preserve"> рублей, на </w:t>
      </w:r>
      <w:r w:rsidR="004E25DF">
        <w:rPr>
          <w:rFonts w:ascii="Times New Roman" w:hAnsi="Times New Roman" w:cs="Times New Roman"/>
          <w:sz w:val="28"/>
          <w:szCs w:val="28"/>
        </w:rPr>
        <w:t>раздел 0104 целевую статью 8510010</w:t>
      </w:r>
      <w:r w:rsidR="009D2ACB">
        <w:rPr>
          <w:rFonts w:ascii="Times New Roman" w:hAnsi="Times New Roman" w:cs="Times New Roman"/>
          <w:sz w:val="28"/>
          <w:szCs w:val="28"/>
        </w:rPr>
        <w:t>340</w:t>
      </w:r>
      <w:r w:rsidR="004E25DF">
        <w:rPr>
          <w:rFonts w:ascii="Times New Roman" w:hAnsi="Times New Roman" w:cs="Times New Roman"/>
          <w:sz w:val="28"/>
          <w:szCs w:val="28"/>
        </w:rPr>
        <w:t xml:space="preserve"> вид расходов 129 в сумме </w:t>
      </w:r>
      <w:r w:rsidR="005E2614">
        <w:rPr>
          <w:rFonts w:ascii="Times New Roman" w:hAnsi="Times New Roman" w:cs="Times New Roman"/>
          <w:sz w:val="28"/>
          <w:szCs w:val="28"/>
        </w:rPr>
        <w:t>13648,00</w:t>
      </w:r>
      <w:r w:rsidR="004E25DF">
        <w:rPr>
          <w:rFonts w:ascii="Times New Roman" w:hAnsi="Times New Roman" w:cs="Times New Roman"/>
          <w:sz w:val="28"/>
          <w:szCs w:val="28"/>
        </w:rPr>
        <w:t xml:space="preserve"> рублей, на раздел 0801 целевую статью 8510010</w:t>
      </w:r>
      <w:r w:rsidR="009D2ACB">
        <w:rPr>
          <w:rFonts w:ascii="Times New Roman" w:hAnsi="Times New Roman" w:cs="Times New Roman"/>
          <w:sz w:val="28"/>
          <w:szCs w:val="28"/>
        </w:rPr>
        <w:t>340</w:t>
      </w:r>
      <w:r w:rsidR="004E25DF">
        <w:rPr>
          <w:rFonts w:ascii="Times New Roman" w:hAnsi="Times New Roman" w:cs="Times New Roman"/>
          <w:sz w:val="28"/>
          <w:szCs w:val="28"/>
        </w:rPr>
        <w:t xml:space="preserve"> вид расходов 540 в сумме </w:t>
      </w:r>
      <w:r w:rsidR="005E2614">
        <w:rPr>
          <w:rFonts w:ascii="Times New Roman" w:hAnsi="Times New Roman" w:cs="Times New Roman"/>
          <w:sz w:val="28"/>
          <w:szCs w:val="28"/>
        </w:rPr>
        <w:t>39228,00 рублей (</w:t>
      </w:r>
      <w:r w:rsidR="004E25DF">
        <w:rPr>
          <w:rFonts w:ascii="Times New Roman" w:hAnsi="Times New Roman" w:cs="Times New Roman"/>
          <w:sz w:val="28"/>
          <w:szCs w:val="28"/>
        </w:rPr>
        <w:t>передача полномочий по</w:t>
      </w:r>
      <w:r w:rsidR="005E2614">
        <w:rPr>
          <w:rFonts w:ascii="Times New Roman" w:hAnsi="Times New Roman" w:cs="Times New Roman"/>
          <w:sz w:val="28"/>
          <w:szCs w:val="28"/>
        </w:rPr>
        <w:t xml:space="preserve"> техническому обслуживанию в области</w:t>
      </w:r>
      <w:r w:rsidR="004E25DF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E2614">
        <w:rPr>
          <w:rFonts w:ascii="Times New Roman" w:hAnsi="Times New Roman" w:cs="Times New Roman"/>
          <w:sz w:val="28"/>
          <w:szCs w:val="28"/>
        </w:rPr>
        <w:t>ы</w:t>
      </w:r>
      <w:r w:rsidR="004E25DF">
        <w:rPr>
          <w:rFonts w:ascii="Times New Roman" w:hAnsi="Times New Roman" w:cs="Times New Roman"/>
          <w:sz w:val="28"/>
          <w:szCs w:val="28"/>
        </w:rPr>
        <w:t xml:space="preserve"> в части повышения</w:t>
      </w:r>
      <w:r w:rsidR="005E2614">
        <w:rPr>
          <w:rFonts w:ascii="Times New Roman" w:hAnsi="Times New Roman" w:cs="Times New Roman"/>
          <w:sz w:val="28"/>
          <w:szCs w:val="28"/>
        </w:rPr>
        <w:t xml:space="preserve"> МРОТ</w:t>
      </w:r>
      <w:r w:rsidR="004E25DF">
        <w:rPr>
          <w:rFonts w:ascii="Times New Roman" w:hAnsi="Times New Roman" w:cs="Times New Roman"/>
          <w:sz w:val="28"/>
          <w:szCs w:val="28"/>
        </w:rPr>
        <w:t xml:space="preserve"> з/платы с</w:t>
      </w:r>
      <w:proofErr w:type="gramEnd"/>
      <w:r w:rsidR="004E2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25DF">
        <w:rPr>
          <w:rFonts w:ascii="Times New Roman" w:hAnsi="Times New Roman" w:cs="Times New Roman"/>
          <w:sz w:val="28"/>
          <w:szCs w:val="28"/>
        </w:rPr>
        <w:t>01.0</w:t>
      </w:r>
      <w:r w:rsidR="005E2614">
        <w:rPr>
          <w:rFonts w:ascii="Times New Roman" w:hAnsi="Times New Roman" w:cs="Times New Roman"/>
          <w:sz w:val="28"/>
          <w:szCs w:val="28"/>
        </w:rPr>
        <w:t>6</w:t>
      </w:r>
      <w:r w:rsidR="004E25DF">
        <w:rPr>
          <w:rFonts w:ascii="Times New Roman" w:hAnsi="Times New Roman" w:cs="Times New Roman"/>
          <w:sz w:val="28"/>
          <w:szCs w:val="28"/>
        </w:rPr>
        <w:t>.2022г.), на раздел 0</w:t>
      </w:r>
      <w:r w:rsidR="005E2614">
        <w:rPr>
          <w:rFonts w:ascii="Times New Roman" w:hAnsi="Times New Roman" w:cs="Times New Roman"/>
          <w:sz w:val="28"/>
          <w:szCs w:val="28"/>
        </w:rPr>
        <w:t>2</w:t>
      </w:r>
      <w:r w:rsidR="004E25DF">
        <w:rPr>
          <w:rFonts w:ascii="Times New Roman" w:hAnsi="Times New Roman" w:cs="Times New Roman"/>
          <w:sz w:val="28"/>
          <w:szCs w:val="28"/>
        </w:rPr>
        <w:t xml:space="preserve">03 целевую статью </w:t>
      </w:r>
      <w:r w:rsidR="005E2614">
        <w:rPr>
          <w:rFonts w:ascii="Times New Roman" w:hAnsi="Times New Roman" w:cs="Times New Roman"/>
          <w:sz w:val="28"/>
          <w:szCs w:val="28"/>
        </w:rPr>
        <w:t>8510051180</w:t>
      </w:r>
      <w:r w:rsidR="004E25DF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5E2614">
        <w:rPr>
          <w:rFonts w:ascii="Times New Roman" w:hAnsi="Times New Roman" w:cs="Times New Roman"/>
          <w:sz w:val="28"/>
          <w:szCs w:val="28"/>
        </w:rPr>
        <w:t>121</w:t>
      </w:r>
      <w:r w:rsidR="004E25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E2614">
        <w:rPr>
          <w:rFonts w:ascii="Times New Roman" w:hAnsi="Times New Roman" w:cs="Times New Roman"/>
          <w:sz w:val="28"/>
          <w:szCs w:val="28"/>
        </w:rPr>
        <w:t>21071,00 рублей</w:t>
      </w:r>
      <w:r w:rsidR="003B3B69">
        <w:rPr>
          <w:rFonts w:ascii="Times New Roman" w:hAnsi="Times New Roman" w:cs="Times New Roman"/>
          <w:sz w:val="28"/>
          <w:szCs w:val="28"/>
        </w:rPr>
        <w:t>,</w:t>
      </w:r>
      <w:r w:rsidR="003B3B69" w:rsidRPr="003B3B69">
        <w:rPr>
          <w:rFonts w:ascii="Times New Roman" w:hAnsi="Times New Roman" w:cs="Times New Roman"/>
          <w:sz w:val="28"/>
          <w:szCs w:val="28"/>
        </w:rPr>
        <w:t xml:space="preserve"> </w:t>
      </w:r>
      <w:r w:rsidR="003B3B69">
        <w:rPr>
          <w:rFonts w:ascii="Times New Roman" w:hAnsi="Times New Roman" w:cs="Times New Roman"/>
          <w:sz w:val="28"/>
          <w:szCs w:val="28"/>
        </w:rPr>
        <w:t>на раздел 0</w:t>
      </w:r>
      <w:r w:rsidR="005E2614">
        <w:rPr>
          <w:rFonts w:ascii="Times New Roman" w:hAnsi="Times New Roman" w:cs="Times New Roman"/>
          <w:sz w:val="28"/>
          <w:szCs w:val="28"/>
        </w:rPr>
        <w:t>2</w:t>
      </w:r>
      <w:r w:rsidR="003B3B69">
        <w:rPr>
          <w:rFonts w:ascii="Times New Roman" w:hAnsi="Times New Roman" w:cs="Times New Roman"/>
          <w:sz w:val="28"/>
          <w:szCs w:val="28"/>
        </w:rPr>
        <w:t xml:space="preserve">03 целевую статью </w:t>
      </w:r>
      <w:r w:rsidR="005E2614">
        <w:rPr>
          <w:rFonts w:ascii="Times New Roman" w:hAnsi="Times New Roman" w:cs="Times New Roman"/>
          <w:sz w:val="28"/>
          <w:szCs w:val="28"/>
        </w:rPr>
        <w:t>8510051180</w:t>
      </w:r>
      <w:r w:rsidR="003B3B69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5E2614">
        <w:rPr>
          <w:rFonts w:ascii="Times New Roman" w:hAnsi="Times New Roman" w:cs="Times New Roman"/>
          <w:sz w:val="28"/>
          <w:szCs w:val="28"/>
        </w:rPr>
        <w:t>129</w:t>
      </w:r>
      <w:r w:rsidR="003B3B6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E2614">
        <w:rPr>
          <w:rFonts w:ascii="Times New Roman" w:hAnsi="Times New Roman" w:cs="Times New Roman"/>
          <w:sz w:val="28"/>
          <w:szCs w:val="28"/>
        </w:rPr>
        <w:t>6364,</w:t>
      </w:r>
      <w:r w:rsidR="003B3B69" w:rsidRPr="003B3B69">
        <w:rPr>
          <w:rFonts w:ascii="Times New Roman" w:hAnsi="Times New Roman" w:cs="Times New Roman"/>
          <w:sz w:val="28"/>
          <w:szCs w:val="28"/>
        </w:rPr>
        <w:t>00</w:t>
      </w:r>
      <w:r w:rsidR="00D857FB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D857FB" w:rsidRPr="00D857FB">
        <w:rPr>
          <w:rFonts w:ascii="Times New Roman" w:hAnsi="Times New Roman" w:cs="Times New Roman"/>
          <w:sz w:val="28"/>
          <w:szCs w:val="28"/>
        </w:rPr>
        <w:t xml:space="preserve"> </w:t>
      </w:r>
      <w:r w:rsidR="00D857FB">
        <w:rPr>
          <w:rFonts w:ascii="Times New Roman" w:hAnsi="Times New Roman" w:cs="Times New Roman"/>
          <w:sz w:val="28"/>
          <w:szCs w:val="28"/>
        </w:rPr>
        <w:t>на раздел 0113 целевую статью 8510075140 вид расходов 244 в сумме 624,</w:t>
      </w:r>
      <w:r w:rsidR="00D857FB" w:rsidRPr="003B3B69">
        <w:rPr>
          <w:rFonts w:ascii="Times New Roman" w:hAnsi="Times New Roman" w:cs="Times New Roman"/>
          <w:sz w:val="28"/>
          <w:szCs w:val="28"/>
        </w:rPr>
        <w:t>00</w:t>
      </w:r>
      <w:r w:rsidR="00D857FB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</w:p>
    <w:p w:rsidR="00AE3542" w:rsidRPr="003B3B69" w:rsidRDefault="005E2614" w:rsidP="00AE35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2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тки средств бюджета на начало года в сумме 453205,74 рублей направить  на раздел 0104 целевая статья 8510080230</w:t>
      </w:r>
      <w:r w:rsidRPr="00C0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асходов 121 в сумме 146275,00 рублей, на раздел 0104 целевая статья 8510080230</w:t>
      </w:r>
      <w:r w:rsidRPr="00C04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AE3542">
        <w:rPr>
          <w:rFonts w:ascii="Times New Roman" w:hAnsi="Times New Roman" w:cs="Times New Roman"/>
          <w:sz w:val="28"/>
          <w:szCs w:val="28"/>
        </w:rPr>
        <w:t>831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E3542">
        <w:rPr>
          <w:rFonts w:ascii="Times New Roman" w:hAnsi="Times New Roman" w:cs="Times New Roman"/>
          <w:sz w:val="28"/>
          <w:szCs w:val="28"/>
        </w:rPr>
        <w:t>7000</w:t>
      </w:r>
      <w:r w:rsidR="00727FC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AE3542">
        <w:rPr>
          <w:rFonts w:ascii="Times New Roman" w:hAnsi="Times New Roman" w:cs="Times New Roman"/>
          <w:sz w:val="28"/>
          <w:szCs w:val="28"/>
        </w:rPr>
        <w:t xml:space="preserve"> на раздел 0104 целевая статья 8510080230</w:t>
      </w:r>
      <w:r w:rsidR="00AE3542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AE3542">
        <w:rPr>
          <w:rFonts w:ascii="Times New Roman" w:hAnsi="Times New Roman" w:cs="Times New Roman"/>
          <w:sz w:val="28"/>
          <w:szCs w:val="28"/>
        </w:rPr>
        <w:t>вид расходов 853 в сумме 1712,78 рублей (исполнительный лист Авдеев Ю.В.), на раздел 0104 целевая статья</w:t>
      </w:r>
      <w:proofErr w:type="gramEnd"/>
      <w:r w:rsidR="00AE3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542">
        <w:rPr>
          <w:rFonts w:ascii="Times New Roman" w:hAnsi="Times New Roman" w:cs="Times New Roman"/>
          <w:sz w:val="28"/>
          <w:szCs w:val="28"/>
        </w:rPr>
        <w:t>8510080230</w:t>
      </w:r>
      <w:r w:rsidR="00AE3542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AE3542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D6797F">
        <w:rPr>
          <w:rFonts w:ascii="Times New Roman" w:hAnsi="Times New Roman" w:cs="Times New Roman"/>
          <w:sz w:val="28"/>
          <w:szCs w:val="28"/>
        </w:rPr>
        <w:t>244</w:t>
      </w:r>
      <w:r w:rsidR="00AE3542">
        <w:rPr>
          <w:rFonts w:ascii="Times New Roman" w:hAnsi="Times New Roman" w:cs="Times New Roman"/>
          <w:sz w:val="28"/>
          <w:szCs w:val="28"/>
        </w:rPr>
        <w:t xml:space="preserve"> в сумме 150315,00 рублей, (ремонт автомобиля, конверты, публикация в газете «Пригород»)</w:t>
      </w:r>
      <w:r w:rsidR="00727FC8">
        <w:rPr>
          <w:rFonts w:ascii="Times New Roman" w:hAnsi="Times New Roman" w:cs="Times New Roman"/>
          <w:sz w:val="28"/>
          <w:szCs w:val="28"/>
        </w:rPr>
        <w:t>, раздел 0503 целевая статья 0790081020</w:t>
      </w:r>
      <w:r w:rsidR="00727FC8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727FC8">
        <w:rPr>
          <w:rFonts w:ascii="Times New Roman" w:hAnsi="Times New Roman" w:cs="Times New Roman"/>
          <w:sz w:val="28"/>
          <w:szCs w:val="28"/>
        </w:rPr>
        <w:t>вид расходов 244 в сумме 55000,00 рублей,</w:t>
      </w:r>
      <w:r w:rsidR="00727FC8" w:rsidRPr="00727FC8">
        <w:rPr>
          <w:rFonts w:ascii="Times New Roman" w:hAnsi="Times New Roman" w:cs="Times New Roman"/>
          <w:sz w:val="28"/>
          <w:szCs w:val="28"/>
        </w:rPr>
        <w:t xml:space="preserve"> </w:t>
      </w:r>
      <w:r w:rsidR="00727FC8">
        <w:rPr>
          <w:rFonts w:ascii="Times New Roman" w:hAnsi="Times New Roman" w:cs="Times New Roman"/>
          <w:sz w:val="28"/>
          <w:szCs w:val="28"/>
        </w:rPr>
        <w:t xml:space="preserve">раздел 0113 </w:t>
      </w:r>
      <w:r w:rsidR="00727FC8">
        <w:rPr>
          <w:rFonts w:ascii="Times New Roman" w:hAnsi="Times New Roman" w:cs="Times New Roman"/>
          <w:sz w:val="28"/>
          <w:szCs w:val="28"/>
        </w:rPr>
        <w:lastRenderedPageBreak/>
        <w:t>целевая статья 0790080320</w:t>
      </w:r>
      <w:r w:rsidR="00727FC8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727FC8">
        <w:rPr>
          <w:rFonts w:ascii="Times New Roman" w:hAnsi="Times New Roman" w:cs="Times New Roman"/>
          <w:sz w:val="28"/>
          <w:szCs w:val="28"/>
        </w:rPr>
        <w:t>вид расходов 244 в сумме 73319,80 рублей,</w:t>
      </w:r>
      <w:r w:rsidR="00727FC8" w:rsidRPr="00727FC8">
        <w:rPr>
          <w:rFonts w:ascii="Times New Roman" w:hAnsi="Times New Roman" w:cs="Times New Roman"/>
          <w:sz w:val="28"/>
          <w:szCs w:val="28"/>
        </w:rPr>
        <w:t xml:space="preserve"> </w:t>
      </w:r>
      <w:r w:rsidR="00727FC8">
        <w:rPr>
          <w:rFonts w:ascii="Times New Roman" w:hAnsi="Times New Roman" w:cs="Times New Roman"/>
          <w:sz w:val="28"/>
          <w:szCs w:val="28"/>
        </w:rPr>
        <w:t>раздел 0503 целевая статья 0790081040</w:t>
      </w:r>
      <w:r w:rsidR="00727FC8" w:rsidRPr="00C04838">
        <w:rPr>
          <w:rFonts w:ascii="Times New Roman" w:hAnsi="Times New Roman" w:cs="Times New Roman"/>
          <w:sz w:val="28"/>
          <w:szCs w:val="28"/>
        </w:rPr>
        <w:t xml:space="preserve"> </w:t>
      </w:r>
      <w:r w:rsidR="00727FC8">
        <w:rPr>
          <w:rFonts w:ascii="Times New Roman" w:hAnsi="Times New Roman" w:cs="Times New Roman"/>
          <w:sz w:val="28"/>
          <w:szCs w:val="28"/>
        </w:rPr>
        <w:t>вид расходов 244 в сумме 19583,16 рублей.</w:t>
      </w:r>
      <w:proofErr w:type="gramEnd"/>
    </w:p>
    <w:p w:rsidR="00D85E0D" w:rsidRDefault="00D857FB" w:rsidP="00D857F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источники дефицита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B75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25045,64</w:t>
      </w:r>
      <w:r w:rsidR="00E67B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доходы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AC1C12" w:rsidRPr="00AC1C12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7E3848">
        <w:rPr>
          <w:rFonts w:ascii="Times New Roman" w:eastAsia="Times New Roman" w:hAnsi="Times New Roman" w:cs="Times New Roman"/>
          <w:b/>
          <w:i/>
          <w:sz w:val="28"/>
          <w:szCs w:val="28"/>
        </w:rPr>
        <w:t>903399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7E3848">
        <w:rPr>
          <w:rFonts w:ascii="Times New Roman" w:eastAsia="Times New Roman" w:hAnsi="Times New Roman" w:cs="Times New Roman"/>
          <w:b/>
          <w:i/>
          <w:sz w:val="28"/>
          <w:szCs w:val="28"/>
        </w:rPr>
        <w:t>,04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85E0D" w:rsidRDefault="00D857FB" w:rsidP="00D85E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функциональную структуру расходов бюджета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0359038,68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Маганского сельсовета на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0359038,68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D85E0D" w:rsidRDefault="00D857FB" w:rsidP="00D85E0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16EFF" w:rsidRPr="00E16EFF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8D69D0">
        <w:rPr>
          <w:rFonts w:ascii="Times New Roman" w:eastAsia="Times New Roman" w:hAnsi="Times New Roman" w:cs="Times New Roman"/>
          <w:b/>
          <w:i/>
          <w:sz w:val="28"/>
          <w:szCs w:val="28"/>
        </w:rPr>
        <w:t>480331,50</w:t>
      </w:r>
      <w:r w:rsidR="00D85E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E0D" w:rsidRDefault="00D857FB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ельный  объем муниципального долга бюджета Маганского сельсовета не должен превышать </w:t>
      </w:r>
      <w:r w:rsidR="00A676E2" w:rsidRPr="00A676E2">
        <w:rPr>
          <w:rFonts w:ascii="Times New Roman" w:eastAsia="Times New Roman" w:hAnsi="Times New Roman" w:cs="Times New Roman"/>
          <w:b/>
          <w:i/>
          <w:sz w:val="28"/>
          <w:szCs w:val="28"/>
        </w:rPr>
        <w:t>8243960,00</w:t>
      </w:r>
      <w:r w:rsidR="00D85E0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76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 w:rsidR="00D85E0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D8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85E0D" w:rsidRPr="00A00698" w:rsidRDefault="00D857FB" w:rsidP="00D85E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5E0D"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D85E0D" w:rsidRPr="00F64714" w:rsidRDefault="00D85E0D" w:rsidP="00D85E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F64714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Pr="00C8774E" w:rsidRDefault="00D85E0D" w:rsidP="00D85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7663A8" w:rsidRDefault="007663A8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кого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Глава Маганского сельсовета                                                                                                                                               </w:t>
      </w:r>
    </w:p>
    <w:p w:rsidR="007663A8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              </w:t>
      </w:r>
      <w:r w:rsidR="00DF45FC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56BB5" w:rsidRPr="007663A8" w:rsidRDefault="00DF45FC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Н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Максимихина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724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A8">
        <w:rPr>
          <w:rFonts w:ascii="Times New Roman" w:eastAsia="Times New Roman" w:hAnsi="Times New Roman" w:cs="Times New Roman"/>
          <w:sz w:val="28"/>
          <w:szCs w:val="28"/>
        </w:rPr>
        <w:t>Лар</w:t>
      </w:r>
      <w:r w:rsidRPr="007663A8">
        <w:rPr>
          <w:rFonts w:ascii="Times New Roman" w:eastAsia="Times New Roman" w:hAnsi="Times New Roman" w:cs="Times New Roman"/>
          <w:sz w:val="28"/>
          <w:szCs w:val="28"/>
        </w:rPr>
        <w:t>ионов</w:t>
      </w:r>
      <w:r w:rsidR="00756BB5" w:rsidRPr="007663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74700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5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747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85E0D" w:rsidRDefault="00D85E0D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21B3F" w:rsidRDefault="00621B3F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B03B2" w:rsidRPr="007243F5" w:rsidRDefault="002B03B2" w:rsidP="007243F5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2B03B2" w:rsidRPr="007243F5" w:rsidRDefault="002B03B2" w:rsidP="007243F5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243F5" w:rsidRPr="007243F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26423" w:rsidRPr="007243F5">
        <w:rPr>
          <w:rFonts w:ascii="Times New Roman" w:eastAsia="Times New Roman" w:hAnsi="Times New Roman" w:cs="Times New Roman"/>
          <w:sz w:val="24"/>
          <w:szCs w:val="24"/>
        </w:rPr>
        <w:t>ешению</w:t>
      </w: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B03B2" w:rsidRPr="007243F5" w:rsidRDefault="002B03B2" w:rsidP="007243F5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>Маганского сельского Совета депутатов</w:t>
      </w:r>
    </w:p>
    <w:p w:rsidR="002B03B2" w:rsidRPr="007243F5" w:rsidRDefault="007243F5" w:rsidP="007243F5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03B2" w:rsidRPr="007243F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 16.09.2022 г. </w:t>
      </w:r>
      <w:r w:rsidR="002B03B2" w:rsidRPr="007243F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 40-1Р</w:t>
      </w:r>
      <w:r w:rsidR="00621B3F" w:rsidRPr="007243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B03B2" w:rsidRPr="007243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03B2" w:rsidRPr="007243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F19AC" w:rsidRDefault="006F19AC" w:rsidP="002B0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6F19AC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756BB5" w:rsidRPr="002B03B2" w:rsidRDefault="002B03B2" w:rsidP="002B0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плановом периоде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366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0C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857FB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045,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857FB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5045,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D0658" w:rsidRDefault="00D857FB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03399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C60F8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857FB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03399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D857FB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9033993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E7CAA" w:rsidRDefault="00FE7CAA" w:rsidP="00D8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F54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57FB">
              <w:rPr>
                <w:rFonts w:ascii="Times New Roman" w:eastAsia="Times New Roman" w:hAnsi="Times New Roman" w:cs="Times New Roman"/>
                <w:sz w:val="20"/>
                <w:szCs w:val="20"/>
              </w:rPr>
              <w:t>9033993</w:t>
            </w:r>
            <w:r w:rsidR="00BF54C6">
              <w:rPr>
                <w:rFonts w:ascii="Times New Roman" w:eastAsia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C60F85" w:rsidRDefault="00E4792D" w:rsidP="00C60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60F85" w:rsidRPr="00C60F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468D" w:rsidRPr="0093468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EC0810" w:rsidRDefault="00D857FB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7FB">
              <w:rPr>
                <w:rFonts w:ascii="Times New Roman" w:eastAsia="Times New Roman" w:hAnsi="Times New Roman" w:cs="Times New Roman"/>
                <w:sz w:val="20"/>
                <w:szCs w:val="20"/>
              </w:rPr>
              <w:t>30359038,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C60F85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D857FB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7FB">
              <w:rPr>
                <w:rFonts w:ascii="Times New Roman" w:eastAsia="Times New Roman" w:hAnsi="Times New Roman" w:cs="Times New Roman"/>
                <w:sz w:val="20"/>
                <w:szCs w:val="20"/>
              </w:rPr>
              <w:t>30359038,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55267A" w:rsidRDefault="00D857FB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7FB">
              <w:rPr>
                <w:rFonts w:ascii="Times New Roman" w:eastAsia="Times New Roman" w:hAnsi="Times New Roman" w:cs="Times New Roman"/>
                <w:sz w:val="20"/>
                <w:szCs w:val="20"/>
              </w:rPr>
              <w:t>30359038,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756BB5" w:rsidTr="009B124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D857FB" w:rsidRDefault="00D857FB" w:rsidP="008A5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7FB">
              <w:rPr>
                <w:rFonts w:ascii="Times New Roman" w:eastAsia="Times New Roman" w:hAnsi="Times New Roman" w:cs="Times New Roman"/>
                <w:sz w:val="20"/>
                <w:szCs w:val="20"/>
              </w:rPr>
              <w:t>30359038,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C60F8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93468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Default="00756BB5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Default="002B03B2" w:rsidP="002B0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B3F" w:rsidRDefault="00756BB5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7243F5" w:rsidRPr="007243F5" w:rsidRDefault="007243F5" w:rsidP="007243F5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1715F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3F5" w:rsidRPr="007243F5" w:rsidRDefault="007243F5" w:rsidP="007243F5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к Решению   </w:t>
      </w:r>
    </w:p>
    <w:p w:rsidR="007243F5" w:rsidRPr="007243F5" w:rsidRDefault="007243F5" w:rsidP="007243F5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>Маганского сельского Совета депутатов</w:t>
      </w:r>
    </w:p>
    <w:p w:rsidR="00756BB5" w:rsidRPr="00756BB5" w:rsidRDefault="007243F5" w:rsidP="007243F5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43F5">
        <w:rPr>
          <w:rFonts w:ascii="Times New Roman" w:eastAsia="Times New Roman" w:hAnsi="Times New Roman" w:cs="Times New Roman"/>
          <w:sz w:val="24"/>
          <w:szCs w:val="24"/>
        </w:rPr>
        <w:t xml:space="preserve">От 16.09.2022 г.  № 40-1Р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C7226D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C722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441AA5" w:rsidRDefault="0093660E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441AA5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</w:t>
            </w: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C7226D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C7226D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226D" w:rsidRPr="005253CC" w:rsidTr="00BA682E">
        <w:trPr>
          <w:trHeight w:val="6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Default="00C7226D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9E5A63" w:rsidRDefault="00C7226D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5971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534333" w:rsidRPr="005253CC" w:rsidTr="00BA682E">
        <w:trPr>
          <w:trHeight w:val="9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59719A" w:rsidRDefault="00534333" w:rsidP="000D3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534333" w:rsidRPr="005253CC" w:rsidTr="00BA682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53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Default="00534333" w:rsidP="005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941F6C" w:rsidRPr="005253CC" w:rsidTr="00BA682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Default="00941F6C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Default="00941F6C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Default="00941F6C" w:rsidP="0053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60202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F6C" w:rsidRPr="00941F6C" w:rsidRDefault="00941F6C" w:rsidP="005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1F6C">
              <w:rPr>
                <w:rFonts w:ascii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Default="00EB1E62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0F30DF" w:rsidRDefault="002B03B2" w:rsidP="000F30DF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  <w:sectPr w:rsidR="00756BB5" w:rsidRPr="000F30DF" w:rsidSect="009B1249">
          <w:pgSz w:w="11906" w:h="16838"/>
          <w:pgMar w:top="720" w:right="748" w:bottom="720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F30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  <w:r w:rsidR="002D0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D0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30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08E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</w:t>
            </w:r>
            <w:r w:rsidR="00EC081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2D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0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9.2022 г. 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D0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72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C72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E16EFF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39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398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93660E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2040,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8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7226D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74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C7226D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04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2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EA4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EA47DB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EA47DB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A4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EA47D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A47DB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E7896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A2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8B2B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2E78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EA47DB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E7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  <w:r w:rsidR="002E78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6A2845" w:rsidP="008B2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2E7896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C7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3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2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8C7543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1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4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900,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616B0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81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8C7543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3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616B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9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8C7543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D2185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D2185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8C7543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D2185">
              <w:rPr>
                <w:rFonts w:ascii="Times New Roman" w:hAnsi="Times New Roman" w:cs="Times New Roman"/>
              </w:rPr>
              <w:t>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C5020" w:rsidP="00681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47033,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138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1986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414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32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756BB5" w:rsidRDefault="00284DFE" w:rsidP="00284D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109132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284DFE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C5020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269939,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284DFE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C5020" w:rsidP="007E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0345</w:t>
            </w:r>
            <w:r w:rsidR="000F30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E4A40" w:rsidRDefault="0023592B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2C5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  <w:r w:rsidR="002C50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C7543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C754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BF54C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EE4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F47346" w:rsidRDefault="00BF54C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ициативные платежи, зачисляемые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юджеты сельских поселений (поступления от юридических лиц и индивидуальных предпринимателе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5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54C6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BF54C6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0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3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 </w:t>
            </w:r>
            <w:r w:rsidRPr="00BF54C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F47346" w:rsidRDefault="00BF54C6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Pr="00BF54C6" w:rsidRDefault="00BF54C6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5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C6" w:rsidRDefault="00BF54C6" w:rsidP="008C75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2C5020" w:rsidP="00BA6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33993,0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95366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3660E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84026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FD" w:rsidRPr="001715FD" w:rsidRDefault="001715FD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BB5" w:rsidRPr="001715FD" w:rsidRDefault="00756BB5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5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ложение</w:t>
            </w:r>
            <w:proofErr w:type="spellEnd"/>
            <w:r w:rsidRPr="001715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 </w:t>
            </w:r>
            <w:r w:rsidR="007E0EB2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5FD" w:rsidRPr="001715FD" w:rsidRDefault="002F0AB1" w:rsidP="005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1868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9E5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B7B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56BB5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="00B45C26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56BB5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нского </w:t>
            </w:r>
            <w:proofErr w:type="gramStart"/>
            <w:r w:rsidR="00756BB5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756BB5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15FD" w:rsidRPr="001715FD" w:rsidRDefault="00756BB5" w:rsidP="005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депутатов </w:t>
            </w:r>
          </w:p>
          <w:p w:rsidR="00756BB5" w:rsidRPr="001715FD" w:rsidRDefault="00756BB5" w:rsidP="0054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544B7B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.09.2022 г.</w:t>
            </w:r>
            <w:r w:rsidR="00FC6963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A86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44B7B" w:rsidRPr="0017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1715F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1715FD" w:rsidRDefault="00756BB5" w:rsidP="0093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ов Российской Федерации на 20</w:t>
            </w:r>
            <w:r w:rsidR="0007553C"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3660E"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 период 20</w:t>
            </w:r>
            <w:r w:rsidR="002F0AB1"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3660E"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FC6963"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3660E"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71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964FB" w:rsidP="0097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8577,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CF596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8390D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BF54C6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2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441AA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9964FB" w:rsidP="00F8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4068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27136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964FB" w:rsidP="00B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391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2713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2C5020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0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2C5020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E2A97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5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E0EB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0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85A9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85A92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F5969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46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964FB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772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9964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9772,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3427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BF54C6" w:rsidP="009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  <w:r w:rsidR="009964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9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E42C88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BF54C6" w:rsidP="0099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9964FB">
              <w:rPr>
                <w:rFonts w:ascii="Times New Roman" w:eastAsia="Times New Roman" w:hAnsi="Times New Roman" w:cs="Times New Roman"/>
                <w:sz w:val="20"/>
                <w:szCs w:val="20"/>
              </w:rPr>
              <w:t>927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00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</w:tr>
      <w:tr w:rsidR="006B19E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756BB5" w:rsidRDefault="006B19E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6B19E5" w:rsidRDefault="002C00EE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2C00EE" w:rsidRDefault="002C00E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31366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Default="006B19E5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681558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54796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54796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09554D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Default="00681558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7961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Default="00547961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54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479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408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E42C88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9709,7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B19E5" w:rsidP="0054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479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F0CE8" w:rsidP="0097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5903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F5969" w:rsidRDefault="00E42C88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85969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E42C88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096,7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B7B" w:rsidRPr="00544B7B" w:rsidRDefault="00A23CA2" w:rsidP="00974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иложение №  </w:t>
            </w:r>
            <w:r w:rsidR="00974EEA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4B7B" w:rsidRPr="00544B7B" w:rsidRDefault="00756BB5" w:rsidP="00974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4624E7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E39A9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44B7B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</w:t>
            </w: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шени</w:t>
            </w:r>
            <w:r w:rsidR="00EC0810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аганского </w:t>
            </w:r>
            <w:proofErr w:type="gramStart"/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льского</w:t>
            </w:r>
            <w:proofErr w:type="gramEnd"/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44B7B" w:rsidRPr="00544B7B" w:rsidRDefault="00756BB5" w:rsidP="00974E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вета депутатов </w:t>
            </w:r>
          </w:p>
          <w:p w:rsidR="00756BB5" w:rsidRPr="00544B7B" w:rsidRDefault="00756BB5" w:rsidP="00544B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544B7B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9.2022 г.</w:t>
            </w:r>
            <w:r w:rsidR="0007553C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544B7B" w:rsidRPr="00544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40-1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441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E4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2C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6F0CE8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8577,7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0312,6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18390D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46,40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18390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6,2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E228B2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28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18390D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86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E228B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8B2" w:rsidRDefault="00E228B2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104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5352A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4068,3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4068,3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9038BD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4068,31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 администрации  Маганского сельсовета в сфере установленных функций в рамках непрограмм</w:t>
            </w:r>
            <w:r w:rsidR="00E228B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4068,31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EA2CFB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8202,6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Default="00974EE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1843</w:t>
            </w:r>
          </w:p>
          <w:p w:rsidR="0018390D" w:rsidRPr="00756BB5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39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71,63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28B2" w:rsidRDefault="00E228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92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974EEA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4536</w:t>
            </w:r>
          </w:p>
        </w:tc>
      </w:tr>
      <w:tr w:rsidR="0018390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8390D" w:rsidRDefault="0018390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Pr="0018390D" w:rsidRDefault="0018390D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390D" w:rsidRDefault="0018390D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36,97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228B2" w:rsidRDefault="00E228B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00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6797F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9513,9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6797F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0404,00</w:t>
            </w:r>
          </w:p>
        </w:tc>
      </w:tr>
      <w:tr w:rsidR="00DA127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DA127C" w:rsidRDefault="00DA127C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Default="00DA127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109,93</w:t>
            </w:r>
          </w:p>
        </w:tc>
      </w:tr>
      <w:tr w:rsidR="00A11CA7" w:rsidRPr="00756BB5" w:rsidTr="00EA2CFB">
        <w:trPr>
          <w:trHeight w:val="27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Pr="00EA2CFB" w:rsidRDefault="00A11CA7" w:rsidP="00EA2C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ному хозя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39,00</w:t>
            </w:r>
          </w:p>
        </w:tc>
      </w:tr>
      <w:tr w:rsidR="00A11CA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Default="00A11CA7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1CA7" w:rsidRDefault="00A11CA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50,43</w:t>
            </w:r>
          </w:p>
        </w:tc>
      </w:tr>
      <w:tr w:rsidR="00E228B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8B2" w:rsidRDefault="00E228B2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228B2" w:rsidRDefault="00E228B2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8,57</w:t>
            </w:r>
          </w:p>
        </w:tc>
      </w:tr>
      <w:tr w:rsidR="00EA2CF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FB" w:rsidRDefault="00EA2CFB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8D69D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2,78</w:t>
            </w:r>
          </w:p>
        </w:tc>
      </w:tr>
      <w:tr w:rsidR="00EA2CF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FB" w:rsidRDefault="00EA2CFB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2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полнение судебных актов РФ и ми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глашений по возмещению вред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,00</w:t>
            </w:r>
          </w:p>
        </w:tc>
      </w:tr>
      <w:tr w:rsidR="00EA2CFB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2CFB" w:rsidRPr="00EA2CFB" w:rsidRDefault="00EA2CFB" w:rsidP="00A11C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плата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EA2CF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2CFB" w:rsidRDefault="008D69D0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2,7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5352A" w:rsidRDefault="00D6797F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3910,8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C26895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89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EE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C26895" w:rsidP="00EA2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A2CFB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C2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663C2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093,8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B663C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7995,80</w:t>
            </w:r>
          </w:p>
        </w:tc>
      </w:tr>
      <w:tr w:rsidR="00A11CA7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1CA7" w:rsidRPr="00756BB5" w:rsidRDefault="00A11CA7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77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6098</w:t>
            </w:r>
            <w:r w:rsid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034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B663C2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C2">
              <w:rPr>
                <w:rFonts w:ascii="Times New Roman" w:eastAsia="Times New Roman" w:hAnsi="Times New Roman" w:cs="Times New Roman"/>
                <w:sz w:val="18"/>
                <w:szCs w:val="18"/>
              </w:rPr>
              <w:t>470345</w:t>
            </w:r>
          </w:p>
        </w:tc>
      </w:tr>
      <w:tr w:rsidR="00C2689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756BB5" w:rsidRDefault="00C2689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756BB5" w:rsidRDefault="00C2689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Default="00B663C2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935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B663C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298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B663C2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637</w:t>
            </w:r>
          </w:p>
        </w:tc>
      </w:tr>
      <w:tr w:rsidR="008A7572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Default="008A7572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8A7572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Default="00974EEA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74EEA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5352A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35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8A7572" w:rsidRDefault="0065352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5352A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772,81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8A7572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772,81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3150,16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8A7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93150,16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DA1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756BB5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756BB5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DA127C" w:rsidRDefault="00DA127C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000</w:t>
            </w:r>
          </w:p>
        </w:tc>
      </w:tr>
      <w:tr w:rsidR="00DA127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Default="00DA127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DA127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3583,16</w:t>
            </w:r>
          </w:p>
        </w:tc>
      </w:tr>
      <w:tr w:rsidR="00FC3C1F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Default="00FC3C1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FC3C1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26622,65</w:t>
            </w:r>
          </w:p>
        </w:tc>
      </w:tr>
      <w:tr w:rsidR="00FC3C1F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Pr="00756BB5" w:rsidRDefault="00E16EFF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E16EFF" w:rsidRDefault="00E16EF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B663C2" w:rsidRDefault="00B663C2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64706,00</w:t>
            </w:r>
          </w:p>
        </w:tc>
      </w:tr>
      <w:tr w:rsidR="00A11CA7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A7" w:rsidRDefault="00A11C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8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A11CA7" w:rsidRDefault="00A11CA7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61916,6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66F5" w:rsidRDefault="00691E69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92795,16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97518" w:rsidRDefault="00691E69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92795,16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691E69" w:rsidRDefault="00691E69" w:rsidP="003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2795,16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E16EFF" w:rsidRDefault="00E16EFF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0027.47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974EE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139,69</w:t>
            </w:r>
          </w:p>
        </w:tc>
      </w:tr>
      <w:tr w:rsidR="00A11CA7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CA7" w:rsidRDefault="00A11CA7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Pr="001B269C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CA7" w:rsidRDefault="00A11CA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00</w:t>
            </w:r>
          </w:p>
        </w:tc>
      </w:tr>
      <w:tr w:rsidR="00B663C2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3C2" w:rsidRDefault="00691E6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103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3C2" w:rsidRDefault="00691E6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28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0F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756BB5" w:rsidRDefault="00F97518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2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1B269C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756BB5" w:rsidTr="00E72A68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7518" w:rsidRPr="00E72A68" w:rsidRDefault="00F97518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E72A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F9751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51000000</w:t>
            </w:r>
            <w:r w:rsidR="00E72A68"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09554D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0955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4961</w:t>
            </w:r>
          </w:p>
        </w:tc>
      </w:tr>
      <w:tr w:rsidR="00E72A68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E72A68" w:rsidRDefault="00E72A68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2A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72A68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Default="00EC0810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961</w:t>
            </w:r>
          </w:p>
        </w:tc>
      </w:tr>
      <w:tr w:rsidR="0009554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09554D" w:rsidRDefault="0009554D" w:rsidP="00756B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55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09554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6E4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6E41DB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</w:tr>
      <w:tr w:rsidR="0009554D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E72A68" w:rsidRDefault="0009554D" w:rsidP="00756B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Default="006E41D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691E69" w:rsidP="003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359038,68</w:t>
            </w:r>
          </w:p>
        </w:tc>
      </w:tr>
    </w:tbl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:rsidR="00A11CA7" w:rsidRPr="00756BB5" w:rsidRDefault="00A11CA7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A11CA7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9554D"/>
    <w:rsid w:val="000A61C0"/>
    <w:rsid w:val="000B1941"/>
    <w:rsid w:val="000C0D79"/>
    <w:rsid w:val="000C1210"/>
    <w:rsid w:val="000C173D"/>
    <w:rsid w:val="000C1CA6"/>
    <w:rsid w:val="000C4560"/>
    <w:rsid w:val="000D3FDD"/>
    <w:rsid w:val="000D63B3"/>
    <w:rsid w:val="000E135C"/>
    <w:rsid w:val="000F30DF"/>
    <w:rsid w:val="000F357E"/>
    <w:rsid w:val="000F6716"/>
    <w:rsid w:val="000F6EAB"/>
    <w:rsid w:val="00107165"/>
    <w:rsid w:val="001071EB"/>
    <w:rsid w:val="00127136"/>
    <w:rsid w:val="0013103F"/>
    <w:rsid w:val="001416D1"/>
    <w:rsid w:val="001570FA"/>
    <w:rsid w:val="001715FD"/>
    <w:rsid w:val="00175A86"/>
    <w:rsid w:val="00176EF4"/>
    <w:rsid w:val="0017710C"/>
    <w:rsid w:val="0018390D"/>
    <w:rsid w:val="001A3FA6"/>
    <w:rsid w:val="001A5ACE"/>
    <w:rsid w:val="001A6A25"/>
    <w:rsid w:val="001B0AF7"/>
    <w:rsid w:val="001B269C"/>
    <w:rsid w:val="001B62AB"/>
    <w:rsid w:val="001C056A"/>
    <w:rsid w:val="001C7825"/>
    <w:rsid w:val="001F0EEC"/>
    <w:rsid w:val="001F20A7"/>
    <w:rsid w:val="001F502E"/>
    <w:rsid w:val="002134E9"/>
    <w:rsid w:val="0022072D"/>
    <w:rsid w:val="002304C8"/>
    <w:rsid w:val="002332BF"/>
    <w:rsid w:val="0023592B"/>
    <w:rsid w:val="00253E01"/>
    <w:rsid w:val="002542C1"/>
    <w:rsid w:val="00274163"/>
    <w:rsid w:val="00282824"/>
    <w:rsid w:val="00284DFE"/>
    <w:rsid w:val="00296D30"/>
    <w:rsid w:val="002A5197"/>
    <w:rsid w:val="002B010A"/>
    <w:rsid w:val="002B03B2"/>
    <w:rsid w:val="002C0062"/>
    <w:rsid w:val="002C00EE"/>
    <w:rsid w:val="002C1141"/>
    <w:rsid w:val="002C5020"/>
    <w:rsid w:val="002C731B"/>
    <w:rsid w:val="002C77EC"/>
    <w:rsid w:val="002D08E1"/>
    <w:rsid w:val="002D56E5"/>
    <w:rsid w:val="002E7896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6324"/>
    <w:rsid w:val="003715C5"/>
    <w:rsid w:val="003779F9"/>
    <w:rsid w:val="00377FC6"/>
    <w:rsid w:val="00395A3A"/>
    <w:rsid w:val="00395B96"/>
    <w:rsid w:val="003B0857"/>
    <w:rsid w:val="003B3B69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1AA5"/>
    <w:rsid w:val="00443B95"/>
    <w:rsid w:val="0045345A"/>
    <w:rsid w:val="00461AFB"/>
    <w:rsid w:val="004624E7"/>
    <w:rsid w:val="00481AFB"/>
    <w:rsid w:val="00484D87"/>
    <w:rsid w:val="004922BA"/>
    <w:rsid w:val="004C5B86"/>
    <w:rsid w:val="004D47F5"/>
    <w:rsid w:val="004D4EDA"/>
    <w:rsid w:val="004E1FF4"/>
    <w:rsid w:val="004E25DF"/>
    <w:rsid w:val="004E2B12"/>
    <w:rsid w:val="004E52C7"/>
    <w:rsid w:val="004F2FC1"/>
    <w:rsid w:val="004F3B97"/>
    <w:rsid w:val="00506E1F"/>
    <w:rsid w:val="00520B3F"/>
    <w:rsid w:val="00523CC7"/>
    <w:rsid w:val="00525141"/>
    <w:rsid w:val="00526ABF"/>
    <w:rsid w:val="00527F51"/>
    <w:rsid w:val="00534333"/>
    <w:rsid w:val="00544B7B"/>
    <w:rsid w:val="00545F6F"/>
    <w:rsid w:val="00546E0E"/>
    <w:rsid w:val="00547961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E2614"/>
    <w:rsid w:val="005F0763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21B3F"/>
    <w:rsid w:val="00632E9B"/>
    <w:rsid w:val="0065352A"/>
    <w:rsid w:val="00655817"/>
    <w:rsid w:val="00663AF1"/>
    <w:rsid w:val="006674FC"/>
    <w:rsid w:val="00671690"/>
    <w:rsid w:val="00677737"/>
    <w:rsid w:val="0067780B"/>
    <w:rsid w:val="0067796E"/>
    <w:rsid w:val="006800D1"/>
    <w:rsid w:val="00681558"/>
    <w:rsid w:val="00683C81"/>
    <w:rsid w:val="00691A49"/>
    <w:rsid w:val="00691E69"/>
    <w:rsid w:val="006A2845"/>
    <w:rsid w:val="006A4CE5"/>
    <w:rsid w:val="006B19E5"/>
    <w:rsid w:val="006B428F"/>
    <w:rsid w:val="006B65D7"/>
    <w:rsid w:val="006E1E9C"/>
    <w:rsid w:val="006E2A97"/>
    <w:rsid w:val="006E41DB"/>
    <w:rsid w:val="006F0CE8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43F5"/>
    <w:rsid w:val="00726423"/>
    <w:rsid w:val="00727FC8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663A8"/>
    <w:rsid w:val="00776626"/>
    <w:rsid w:val="00780081"/>
    <w:rsid w:val="00786287"/>
    <w:rsid w:val="0079618A"/>
    <w:rsid w:val="007C28BA"/>
    <w:rsid w:val="007C42C8"/>
    <w:rsid w:val="007D0595"/>
    <w:rsid w:val="007E0EB2"/>
    <w:rsid w:val="007E1078"/>
    <w:rsid w:val="007E3848"/>
    <w:rsid w:val="007E39A9"/>
    <w:rsid w:val="008049F2"/>
    <w:rsid w:val="008072D1"/>
    <w:rsid w:val="00811640"/>
    <w:rsid w:val="0081220C"/>
    <w:rsid w:val="00812712"/>
    <w:rsid w:val="00820C9B"/>
    <w:rsid w:val="008254F3"/>
    <w:rsid w:val="00833481"/>
    <w:rsid w:val="00833647"/>
    <w:rsid w:val="00842D73"/>
    <w:rsid w:val="00846EF6"/>
    <w:rsid w:val="00850B28"/>
    <w:rsid w:val="00853566"/>
    <w:rsid w:val="00853930"/>
    <w:rsid w:val="00854770"/>
    <w:rsid w:val="00855E93"/>
    <w:rsid w:val="00862DFC"/>
    <w:rsid w:val="0086328D"/>
    <w:rsid w:val="008655FC"/>
    <w:rsid w:val="00874B45"/>
    <w:rsid w:val="00884264"/>
    <w:rsid w:val="00884AA6"/>
    <w:rsid w:val="008A241F"/>
    <w:rsid w:val="008A41C5"/>
    <w:rsid w:val="008A5F2D"/>
    <w:rsid w:val="008A7572"/>
    <w:rsid w:val="008B2BC5"/>
    <w:rsid w:val="008B57C5"/>
    <w:rsid w:val="008C5BA7"/>
    <w:rsid w:val="008C65EC"/>
    <w:rsid w:val="008C7543"/>
    <w:rsid w:val="008D1974"/>
    <w:rsid w:val="008D69D0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1F6C"/>
    <w:rsid w:val="009449D1"/>
    <w:rsid w:val="00974EEA"/>
    <w:rsid w:val="00974FD6"/>
    <w:rsid w:val="009771E1"/>
    <w:rsid w:val="009834D2"/>
    <w:rsid w:val="00986740"/>
    <w:rsid w:val="00987E66"/>
    <w:rsid w:val="0099124B"/>
    <w:rsid w:val="00993604"/>
    <w:rsid w:val="00994CD3"/>
    <w:rsid w:val="009964FB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D2ACB"/>
    <w:rsid w:val="009E490F"/>
    <w:rsid w:val="009E52B8"/>
    <w:rsid w:val="009E5A63"/>
    <w:rsid w:val="009F2F61"/>
    <w:rsid w:val="009F78F2"/>
    <w:rsid w:val="00A11CA7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676E2"/>
    <w:rsid w:val="00A74700"/>
    <w:rsid w:val="00A85A87"/>
    <w:rsid w:val="00A92A69"/>
    <w:rsid w:val="00A959A8"/>
    <w:rsid w:val="00A96F7A"/>
    <w:rsid w:val="00AB17BB"/>
    <w:rsid w:val="00AC1C12"/>
    <w:rsid w:val="00AD0247"/>
    <w:rsid w:val="00AE3542"/>
    <w:rsid w:val="00AE6D94"/>
    <w:rsid w:val="00B05EAB"/>
    <w:rsid w:val="00B1431B"/>
    <w:rsid w:val="00B17D05"/>
    <w:rsid w:val="00B3487C"/>
    <w:rsid w:val="00B41385"/>
    <w:rsid w:val="00B43D79"/>
    <w:rsid w:val="00B45C26"/>
    <w:rsid w:val="00B461D6"/>
    <w:rsid w:val="00B4673B"/>
    <w:rsid w:val="00B6400C"/>
    <w:rsid w:val="00B6481A"/>
    <w:rsid w:val="00B663C2"/>
    <w:rsid w:val="00B82C18"/>
    <w:rsid w:val="00B908B8"/>
    <w:rsid w:val="00B957A4"/>
    <w:rsid w:val="00BA00BF"/>
    <w:rsid w:val="00BA682E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BF54C6"/>
    <w:rsid w:val="00C01BA8"/>
    <w:rsid w:val="00C04838"/>
    <w:rsid w:val="00C0565C"/>
    <w:rsid w:val="00C21938"/>
    <w:rsid w:val="00C219E5"/>
    <w:rsid w:val="00C23C27"/>
    <w:rsid w:val="00C26895"/>
    <w:rsid w:val="00C26E03"/>
    <w:rsid w:val="00C30727"/>
    <w:rsid w:val="00C3478D"/>
    <w:rsid w:val="00C37F49"/>
    <w:rsid w:val="00C47A5B"/>
    <w:rsid w:val="00C522E2"/>
    <w:rsid w:val="00C57110"/>
    <w:rsid w:val="00C572DE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E23F1"/>
    <w:rsid w:val="00CF1048"/>
    <w:rsid w:val="00CF1B36"/>
    <w:rsid w:val="00CF5969"/>
    <w:rsid w:val="00CF7B36"/>
    <w:rsid w:val="00D00800"/>
    <w:rsid w:val="00D04FBB"/>
    <w:rsid w:val="00D066F5"/>
    <w:rsid w:val="00D143FF"/>
    <w:rsid w:val="00D20F75"/>
    <w:rsid w:val="00D22E63"/>
    <w:rsid w:val="00D31191"/>
    <w:rsid w:val="00D50AAC"/>
    <w:rsid w:val="00D51A1A"/>
    <w:rsid w:val="00D601ED"/>
    <w:rsid w:val="00D6797F"/>
    <w:rsid w:val="00D73CB4"/>
    <w:rsid w:val="00D75AD0"/>
    <w:rsid w:val="00D83E34"/>
    <w:rsid w:val="00D85209"/>
    <w:rsid w:val="00D857FB"/>
    <w:rsid w:val="00D85E0D"/>
    <w:rsid w:val="00D8604E"/>
    <w:rsid w:val="00D87E5B"/>
    <w:rsid w:val="00D93E04"/>
    <w:rsid w:val="00DA127C"/>
    <w:rsid w:val="00DA474F"/>
    <w:rsid w:val="00DB2C46"/>
    <w:rsid w:val="00DC0BEF"/>
    <w:rsid w:val="00DD0658"/>
    <w:rsid w:val="00DD568F"/>
    <w:rsid w:val="00DD5987"/>
    <w:rsid w:val="00DE4685"/>
    <w:rsid w:val="00DF2756"/>
    <w:rsid w:val="00DF45FC"/>
    <w:rsid w:val="00DF672D"/>
    <w:rsid w:val="00DF6DEC"/>
    <w:rsid w:val="00E00ABC"/>
    <w:rsid w:val="00E12686"/>
    <w:rsid w:val="00E16EFF"/>
    <w:rsid w:val="00E228B2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F8D"/>
    <w:rsid w:val="00E64B06"/>
    <w:rsid w:val="00E67B75"/>
    <w:rsid w:val="00E72A68"/>
    <w:rsid w:val="00E85C05"/>
    <w:rsid w:val="00E9304D"/>
    <w:rsid w:val="00EA2CFB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85A92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3C1F"/>
    <w:rsid w:val="00FC6963"/>
    <w:rsid w:val="00FD27CF"/>
    <w:rsid w:val="00FE41D1"/>
    <w:rsid w:val="00FE7CA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7153-6874-4BDA-AA1C-13202295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2-09-16T06:15:00Z</cp:lastPrinted>
  <dcterms:created xsi:type="dcterms:W3CDTF">2022-09-07T09:21:00Z</dcterms:created>
  <dcterms:modified xsi:type="dcterms:W3CDTF">2022-09-16T06:21:00Z</dcterms:modified>
</cp:coreProperties>
</file>